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6A27" w14:textId="441C87C4" w:rsidR="00B631E9" w:rsidRDefault="00B631E9" w:rsidP="00B631E9">
      <w:pPr>
        <w:spacing w:after="0"/>
        <w:rPr>
          <w:rFonts w:ascii="Arial Black" w:hAnsi="Arial Black"/>
          <w:b/>
          <w:sz w:val="36"/>
        </w:rPr>
      </w:pPr>
    </w:p>
    <w:p w14:paraId="15913A74" w14:textId="77777777" w:rsidR="00B631E9" w:rsidRDefault="00B631E9" w:rsidP="00B631E9">
      <w:pPr>
        <w:spacing w:after="0"/>
        <w:rPr>
          <w:rFonts w:ascii="Arial Black" w:hAnsi="Arial Black"/>
          <w:b/>
          <w:sz w:val="36"/>
        </w:rPr>
      </w:pPr>
    </w:p>
    <w:p w14:paraId="355935A8" w14:textId="77777777" w:rsidR="00B631E9" w:rsidRPr="00C27DD8" w:rsidRDefault="00B631E9" w:rsidP="00B631E9">
      <w:pPr>
        <w:jc w:val="center"/>
        <w:rPr>
          <w:rFonts w:ascii="Arial Black" w:hAnsi="Arial Black"/>
          <w:b/>
          <w:sz w:val="36"/>
        </w:rPr>
      </w:pPr>
      <w:r w:rsidRPr="00C27DD8">
        <w:rPr>
          <w:rFonts w:ascii="Arial Black" w:hAnsi="Arial Black"/>
          <w:b/>
          <w:sz w:val="36"/>
        </w:rPr>
        <w:t xml:space="preserve">Imprimé </w:t>
      </w:r>
      <w:r>
        <w:rPr>
          <w:rFonts w:ascii="Arial Black" w:hAnsi="Arial Black"/>
          <w:b/>
          <w:sz w:val="36"/>
        </w:rPr>
        <w:t>2</w:t>
      </w:r>
    </w:p>
    <w:p w14:paraId="3A6C3F8E" w14:textId="77777777" w:rsidR="00B631E9" w:rsidRDefault="00B631E9" w:rsidP="00B631E9">
      <w:pPr>
        <w:spacing w:after="0"/>
        <w:jc w:val="center"/>
        <w:rPr>
          <w:rFonts w:ascii="Arial Black" w:hAnsi="Arial Black"/>
          <w:b/>
          <w:sz w:val="36"/>
        </w:rPr>
      </w:pPr>
    </w:p>
    <w:p w14:paraId="65CEF609" w14:textId="77777777" w:rsidR="00B631E9" w:rsidRDefault="00B631E9" w:rsidP="00B631E9">
      <w:pPr>
        <w:spacing w:after="0"/>
        <w:jc w:val="center"/>
        <w:rPr>
          <w:rFonts w:ascii="Arial Black" w:hAnsi="Arial Black"/>
          <w:b/>
          <w:sz w:val="36"/>
        </w:rPr>
      </w:pPr>
    </w:p>
    <w:p w14:paraId="4FC1B419" w14:textId="77777777" w:rsidR="00B631E9" w:rsidRDefault="00B631E9" w:rsidP="00B631E9">
      <w:pPr>
        <w:spacing w:after="0"/>
        <w:jc w:val="center"/>
        <w:rPr>
          <w:rFonts w:ascii="Arial Black" w:hAnsi="Arial Black"/>
          <w:b/>
          <w:sz w:val="36"/>
        </w:rPr>
      </w:pPr>
    </w:p>
    <w:p w14:paraId="55271473" w14:textId="77777777" w:rsidR="00B631E9" w:rsidRDefault="00B631E9" w:rsidP="00B631E9">
      <w:pPr>
        <w:spacing w:after="0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Déclaration sur l’honneur</w:t>
      </w:r>
    </w:p>
    <w:p w14:paraId="574852CC" w14:textId="77777777" w:rsidR="00B631E9" w:rsidRDefault="00B631E9" w:rsidP="00B631E9">
      <w:pPr>
        <w:spacing w:after="0"/>
        <w:rPr>
          <w:rFonts w:ascii="Arial Black" w:hAnsi="Arial Black"/>
          <w:b/>
          <w:sz w:val="36"/>
        </w:rPr>
      </w:pPr>
    </w:p>
    <w:p w14:paraId="0C9D3FD8" w14:textId="27226278" w:rsidR="00B631E9" w:rsidRDefault="00B631E9" w:rsidP="00B631E9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  <w:r w:rsidRPr="00C452BB">
        <w:rPr>
          <w:rFonts w:cstheme="minorHAnsi"/>
          <w:color w:val="000000"/>
          <w:sz w:val="28"/>
        </w:rPr>
        <w:t>Je soussigné(e)</w:t>
      </w:r>
      <w:r>
        <w:rPr>
          <w:rFonts w:cstheme="minorHAnsi"/>
          <w:color w:val="000000"/>
          <w:sz w:val="28"/>
        </w:rPr>
        <w:t>, Pr. …………………………………………………………………déclare sur l’honneur n’être inscrit</w:t>
      </w:r>
      <w:r w:rsidR="008169D5">
        <w:rPr>
          <w:rFonts w:cstheme="minorHAnsi"/>
          <w:color w:val="000000"/>
          <w:sz w:val="28"/>
        </w:rPr>
        <w:t>( e )</w:t>
      </w:r>
      <w:r>
        <w:rPr>
          <w:rFonts w:cstheme="minorHAnsi"/>
          <w:color w:val="000000"/>
          <w:sz w:val="28"/>
        </w:rPr>
        <w:t xml:space="preserve"> dans aucun autre établissement pour l’Habilitation Universitaire pour l’année universitaire ............................................................</w:t>
      </w:r>
    </w:p>
    <w:p w14:paraId="07A6EBE2" w14:textId="77777777" w:rsidR="00B631E9" w:rsidRDefault="00B631E9" w:rsidP="00B631E9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</w:p>
    <w:p w14:paraId="29B3E93C" w14:textId="14DC9E05" w:rsidR="00B631E9" w:rsidRDefault="00B631E9" w:rsidP="00B631E9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Fait à …………………le ……………………………………….</w:t>
      </w:r>
    </w:p>
    <w:p w14:paraId="76077C1C" w14:textId="77777777" w:rsidR="00B631E9" w:rsidRPr="00244926" w:rsidRDefault="00B631E9" w:rsidP="00B631E9">
      <w:pPr>
        <w:rPr>
          <w:sz w:val="20"/>
        </w:rPr>
      </w:pPr>
      <w:r>
        <w:rPr>
          <w:rFonts w:cstheme="minorHAnsi"/>
          <w:color w:val="000000"/>
          <w:sz w:val="28"/>
        </w:rPr>
        <w:t>Signature du candidat :</w:t>
      </w:r>
    </w:p>
    <w:p w14:paraId="18690D6F" w14:textId="77777777" w:rsidR="00244926" w:rsidRPr="00B631E9" w:rsidRDefault="00244926" w:rsidP="00B631E9"/>
    <w:sectPr w:rsidR="00244926" w:rsidRPr="00B631E9" w:rsidSect="00A41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0CCE" w14:textId="77777777" w:rsidR="00F6349B" w:rsidRDefault="00F6349B" w:rsidP="0052148F">
      <w:pPr>
        <w:spacing w:after="0" w:line="240" w:lineRule="auto"/>
      </w:pPr>
      <w:r>
        <w:separator/>
      </w:r>
    </w:p>
  </w:endnote>
  <w:endnote w:type="continuationSeparator" w:id="0">
    <w:p w14:paraId="7D700FF7" w14:textId="77777777" w:rsidR="00F6349B" w:rsidRDefault="00F6349B" w:rsidP="005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72DA" w14:textId="77777777" w:rsidR="00F6349B" w:rsidRDefault="00F6349B" w:rsidP="0052148F">
      <w:pPr>
        <w:spacing w:after="0" w:line="240" w:lineRule="auto"/>
      </w:pPr>
      <w:r>
        <w:separator/>
      </w:r>
    </w:p>
  </w:footnote>
  <w:footnote w:type="continuationSeparator" w:id="0">
    <w:p w14:paraId="34E98096" w14:textId="77777777" w:rsidR="00F6349B" w:rsidRDefault="00F6349B" w:rsidP="005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F935" w14:textId="77777777" w:rsidR="00A538AA" w:rsidRDefault="00A538AA" w:rsidP="00A538AA">
    <w:pPr>
      <w:pStyle w:val="En-tte"/>
    </w:pPr>
    <w:r w:rsidRPr="005D39DC">
      <w:rPr>
        <w:noProof/>
      </w:rPr>
      <w:drawing>
        <wp:anchor distT="0" distB="0" distL="114300" distR="114300" simplePos="0" relativeHeight="251658240" behindDoc="0" locked="0" layoutInCell="1" allowOverlap="1" wp14:anchorId="44307ABE" wp14:editId="12E1A47E">
          <wp:simplePos x="0" y="0"/>
          <wp:positionH relativeFrom="column">
            <wp:posOffset>3380105</wp:posOffset>
          </wp:positionH>
          <wp:positionV relativeFrom="paragraph">
            <wp:posOffset>-278130</wp:posOffset>
          </wp:positionV>
          <wp:extent cx="2721610" cy="541655"/>
          <wp:effectExtent l="0" t="0" r="0" b="0"/>
          <wp:wrapNone/>
          <wp:docPr id="16903137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13734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9DC">
      <w:rPr>
        <w:noProof/>
      </w:rPr>
      <w:drawing>
        <wp:anchor distT="0" distB="0" distL="114300" distR="114300" simplePos="0" relativeHeight="251659264" behindDoc="0" locked="0" layoutInCell="1" allowOverlap="1" wp14:anchorId="7570249A" wp14:editId="6A3915F0">
          <wp:simplePos x="0" y="0"/>
          <wp:positionH relativeFrom="column">
            <wp:posOffset>-414020</wp:posOffset>
          </wp:positionH>
          <wp:positionV relativeFrom="paragraph">
            <wp:posOffset>-254635</wp:posOffset>
          </wp:positionV>
          <wp:extent cx="2726055" cy="516852"/>
          <wp:effectExtent l="0" t="0" r="0" b="0"/>
          <wp:wrapNone/>
          <wp:docPr id="56544876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448761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1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B0B8AE8" wp14:editId="74DC9D4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4280" cy="892175"/>
          <wp:effectExtent l="0" t="0" r="7620" b="3175"/>
          <wp:wrapNone/>
          <wp:docPr id="93077598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75989" name="Imag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14929" w14:textId="5FA97BFF" w:rsidR="00A538AA" w:rsidRDefault="00F6349B" w:rsidP="00A538AA">
    <w:pPr>
      <w:pStyle w:val="En-tte"/>
    </w:pPr>
    <w:r>
      <w:rPr>
        <w:noProof/>
      </w:rPr>
      <w:pict w14:anchorId="5D24965E">
        <v:rect id="Rectangle 1" o:spid="_x0000_s2049" style="position:absolute;margin-left:.55pt;margin-top:23.65pt;width:592.5pt;height:5.2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" fillcolor="#4f81bd [3204]" strokecolor="#243f60 [1604]" strokeweight="2pt">
          <w10:wrap anchorx="page"/>
        </v:rect>
      </w:pict>
    </w:r>
  </w:p>
  <w:p w14:paraId="45BC0A91" w14:textId="605F544D" w:rsidR="003E6490" w:rsidRDefault="003E6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E72"/>
    <w:multiLevelType w:val="hybridMultilevel"/>
    <w:tmpl w:val="DD189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A79"/>
    <w:multiLevelType w:val="hybridMultilevel"/>
    <w:tmpl w:val="8E107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5460"/>
    <w:multiLevelType w:val="hybridMultilevel"/>
    <w:tmpl w:val="5570F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4205"/>
    <w:multiLevelType w:val="hybridMultilevel"/>
    <w:tmpl w:val="0F80D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32356"/>
    <w:multiLevelType w:val="hybridMultilevel"/>
    <w:tmpl w:val="75F25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FE7"/>
    <w:multiLevelType w:val="hybridMultilevel"/>
    <w:tmpl w:val="637E4C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584F"/>
    <w:multiLevelType w:val="hybridMultilevel"/>
    <w:tmpl w:val="A85448B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D3B85"/>
    <w:multiLevelType w:val="hybridMultilevel"/>
    <w:tmpl w:val="D494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48F"/>
    <w:rsid w:val="0008657A"/>
    <w:rsid w:val="0016605F"/>
    <w:rsid w:val="00244926"/>
    <w:rsid w:val="002D3552"/>
    <w:rsid w:val="00320C49"/>
    <w:rsid w:val="00355B8A"/>
    <w:rsid w:val="003E6490"/>
    <w:rsid w:val="00500AB9"/>
    <w:rsid w:val="0052148F"/>
    <w:rsid w:val="005218DB"/>
    <w:rsid w:val="005427D4"/>
    <w:rsid w:val="00557560"/>
    <w:rsid w:val="00580BF4"/>
    <w:rsid w:val="005C6090"/>
    <w:rsid w:val="006D08AA"/>
    <w:rsid w:val="00747360"/>
    <w:rsid w:val="008147E2"/>
    <w:rsid w:val="008169D5"/>
    <w:rsid w:val="00845994"/>
    <w:rsid w:val="00864CD0"/>
    <w:rsid w:val="009B18A3"/>
    <w:rsid w:val="009D566F"/>
    <w:rsid w:val="00A41D24"/>
    <w:rsid w:val="00A538AA"/>
    <w:rsid w:val="00A83E29"/>
    <w:rsid w:val="00AA5C90"/>
    <w:rsid w:val="00B631E9"/>
    <w:rsid w:val="00B662DD"/>
    <w:rsid w:val="00C1057B"/>
    <w:rsid w:val="00C27DD8"/>
    <w:rsid w:val="00C3723F"/>
    <w:rsid w:val="00C452BB"/>
    <w:rsid w:val="00C47AEB"/>
    <w:rsid w:val="00C80205"/>
    <w:rsid w:val="00CE791F"/>
    <w:rsid w:val="00D03055"/>
    <w:rsid w:val="00DD3822"/>
    <w:rsid w:val="00E5589B"/>
    <w:rsid w:val="00EE40DF"/>
    <w:rsid w:val="00F14B2B"/>
    <w:rsid w:val="00F6349B"/>
    <w:rsid w:val="00F90886"/>
    <w:rsid w:val="00F9189C"/>
    <w:rsid w:val="00F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14CFC7"/>
  <w15:docId w15:val="{8475A687-7733-4A02-AF1B-DB0796A1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24"/>
  </w:style>
  <w:style w:type="paragraph" w:styleId="Titre1">
    <w:name w:val="heading 1"/>
    <w:basedOn w:val="Normal"/>
    <w:next w:val="Normal"/>
    <w:link w:val="Titre1Car"/>
    <w:uiPriority w:val="9"/>
    <w:qFormat/>
    <w:rsid w:val="00542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48F"/>
  </w:style>
  <w:style w:type="paragraph" w:styleId="Pieddepage">
    <w:name w:val="footer"/>
    <w:basedOn w:val="Normal"/>
    <w:link w:val="PieddepageCar"/>
    <w:uiPriority w:val="99"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48F"/>
  </w:style>
  <w:style w:type="paragraph" w:styleId="Paragraphedeliste">
    <w:name w:val="List Paragraph"/>
    <w:basedOn w:val="Normal"/>
    <w:uiPriority w:val="34"/>
    <w:qFormat/>
    <w:rsid w:val="009B18A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8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8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8A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2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4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2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13E-00CB-47D9-8C4E-AFF9DD0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ennani saad</cp:lastModifiedBy>
  <cp:revision>6</cp:revision>
  <cp:lastPrinted>2022-01-06T12:28:00Z</cp:lastPrinted>
  <dcterms:created xsi:type="dcterms:W3CDTF">2022-09-26T16:22:00Z</dcterms:created>
  <dcterms:modified xsi:type="dcterms:W3CDTF">2025-09-09T11:44:00Z</dcterms:modified>
</cp:coreProperties>
</file>